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50" w:rsidRDefault="00D57750" w:rsidP="00F64F4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F64F4B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5905C1" w:rsidRPr="00F64F4B" w:rsidRDefault="005905C1" w:rsidP="005905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5905C1" w:rsidRPr="00F64F4B" w:rsidRDefault="005905C1" w:rsidP="0059452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АДМИНИСТРАЦИЯ КЛЕТНЯНСКОГО РАЙОНА</w:t>
      </w:r>
    </w:p>
    <w:p w:rsidR="005905C1" w:rsidRPr="00F64F4B" w:rsidRDefault="005905C1" w:rsidP="005945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5905C1" w:rsidRPr="00C5392A" w:rsidRDefault="007A5335" w:rsidP="005905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5392A">
        <w:rPr>
          <w:rFonts w:ascii="Times New Roman" w:eastAsia="Calibri" w:hAnsi="Times New Roman" w:cs="Times New Roman"/>
          <w:sz w:val="26"/>
          <w:szCs w:val="26"/>
        </w:rPr>
        <w:t xml:space="preserve">от  </w:t>
      </w:r>
      <w:r w:rsidR="000B4A0A">
        <w:rPr>
          <w:rFonts w:ascii="Times New Roman" w:eastAsia="Calibri" w:hAnsi="Times New Roman" w:cs="Times New Roman"/>
          <w:sz w:val="26"/>
          <w:szCs w:val="26"/>
        </w:rPr>
        <w:t>05.06.2020 г.  № 319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5905C1" w:rsidRPr="00E47CB7" w:rsidRDefault="005905C1" w:rsidP="00590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05C1" w:rsidRPr="00C5392A" w:rsidRDefault="00316CC4" w:rsidP="005905C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О внесении дополнений в постановление № 895 от 20.12 2019 года</w:t>
      </w:r>
      <w:r w:rsidR="005905C1"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21F70"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«Об утверждении </w:t>
      </w:r>
      <w:r w:rsidR="005905C1" w:rsidRPr="00C5392A">
        <w:rPr>
          <w:rFonts w:ascii="Times New Roman" w:eastAsia="Calibri" w:hAnsi="Times New Roman" w:cs="Times New Roman"/>
          <w:b/>
          <w:sz w:val="26"/>
          <w:szCs w:val="26"/>
        </w:rPr>
        <w:t>реестра  и схемы  мест (площадок)</w:t>
      </w:r>
    </w:p>
    <w:p w:rsidR="005905C1" w:rsidRPr="00C5392A" w:rsidRDefault="005905C1" w:rsidP="005905C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накопления твердых коммунальных отходов  на территории </w:t>
      </w:r>
    </w:p>
    <w:p w:rsidR="005905C1" w:rsidRPr="00C5392A" w:rsidRDefault="005905C1" w:rsidP="005905C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5905C1" w:rsidRPr="00C5392A" w:rsidRDefault="005905C1" w:rsidP="00950DEA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hAnsi="Times New Roman"/>
          <w:b/>
          <w:sz w:val="26"/>
          <w:szCs w:val="26"/>
        </w:rPr>
        <w:t xml:space="preserve"> «Клетнянский муниципальный район»</w:t>
      </w:r>
    </w:p>
    <w:p w:rsidR="00950DEA" w:rsidRPr="00950DEA" w:rsidRDefault="00950DEA" w:rsidP="00950DE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C1" w:rsidRPr="00950DEA" w:rsidRDefault="005905C1" w:rsidP="00950DE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27B5" w:rsidRPr="009F7082" w:rsidRDefault="006B27B5" w:rsidP="00001453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Pr="009F7082">
        <w:rPr>
          <w:rFonts w:ascii="Times New Roman" w:eastAsia="Calibri" w:hAnsi="Times New Roman" w:cs="Times New Roman"/>
          <w:sz w:val="28"/>
          <w:szCs w:val="28"/>
        </w:rPr>
        <w:t>администрации Клетнянского района № 895 от 20.12 2019 года «Об утверждении реестра  и схемы  мест (площадок)</w:t>
      </w:r>
    </w:p>
    <w:p w:rsidR="006B27B5" w:rsidRPr="006B27B5" w:rsidRDefault="006B27B5" w:rsidP="000014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08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B27B5">
        <w:rPr>
          <w:rFonts w:ascii="Times New Roman" w:eastAsia="Calibri" w:hAnsi="Times New Roman" w:cs="Times New Roman"/>
          <w:sz w:val="28"/>
          <w:szCs w:val="28"/>
        </w:rPr>
        <w:t xml:space="preserve">накопления твердых коммунальных отходов  на территории </w:t>
      </w:r>
    </w:p>
    <w:p w:rsidR="00F64F4B" w:rsidRDefault="00001453" w:rsidP="000014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B27B5" w:rsidRPr="006B27B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F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7B5" w:rsidRPr="006B27B5">
        <w:rPr>
          <w:rFonts w:ascii="Times New Roman" w:hAnsi="Times New Roman"/>
          <w:sz w:val="28"/>
          <w:szCs w:val="28"/>
        </w:rPr>
        <w:t>«Клетнянский муниципальный район»</w:t>
      </w:r>
    </w:p>
    <w:p w:rsidR="006B27B5" w:rsidRPr="009F7082" w:rsidRDefault="00F64F4B" w:rsidP="00F64F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нести дополнение следующего содержания:</w:t>
      </w:r>
      <w:r w:rsidR="009F7082">
        <w:rPr>
          <w:rFonts w:ascii="Times New Roman" w:hAnsi="Times New Roman"/>
          <w:sz w:val="28"/>
          <w:szCs w:val="28"/>
        </w:rPr>
        <w:t xml:space="preserve">    </w:t>
      </w:r>
      <w:r w:rsidR="00001453">
        <w:rPr>
          <w:rFonts w:ascii="Times New Roman" w:hAnsi="Times New Roman"/>
          <w:sz w:val="28"/>
          <w:szCs w:val="28"/>
        </w:rPr>
        <w:t xml:space="preserve">       </w:t>
      </w:r>
    </w:p>
    <w:p w:rsidR="005905C1" w:rsidRPr="00F64F4B" w:rsidRDefault="00387D98" w:rsidP="00F64F4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4047A">
        <w:rPr>
          <w:rFonts w:ascii="Times New Roman" w:hAnsi="Times New Roman" w:cs="Times New Roman"/>
          <w:sz w:val="28"/>
          <w:szCs w:val="28"/>
        </w:rPr>
        <w:t xml:space="preserve"> № 1 к п</w:t>
      </w:r>
      <w:r w:rsidRPr="00387D98">
        <w:rPr>
          <w:rFonts w:ascii="Times New Roman" w:hAnsi="Times New Roman" w:cs="Times New Roman"/>
          <w:sz w:val="28"/>
          <w:szCs w:val="28"/>
        </w:rPr>
        <w:t xml:space="preserve">остановлению  </w:t>
      </w:r>
      <w:r w:rsidRPr="0014047A">
        <w:rPr>
          <w:rFonts w:ascii="Times New Roman" w:hAnsi="Times New Roman" w:cs="Times New Roman"/>
          <w:sz w:val="28"/>
          <w:szCs w:val="28"/>
        </w:rPr>
        <w:t>администрации Клетнянского района от 20.12 2019 года № 895</w:t>
      </w:r>
      <w:r w:rsidR="0072684D">
        <w:rPr>
          <w:rFonts w:ascii="Times New Roman" w:hAnsi="Times New Roman" w:cs="Times New Roman"/>
          <w:sz w:val="28"/>
          <w:szCs w:val="28"/>
        </w:rPr>
        <w:t xml:space="preserve"> дополнить двумя контейнерными площадками, </w:t>
      </w:r>
      <w:proofErr w:type="gramStart"/>
      <w:r w:rsidR="0072684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2684D">
        <w:rPr>
          <w:rFonts w:ascii="Times New Roman" w:hAnsi="Times New Roman" w:cs="Times New Roman"/>
          <w:sz w:val="28"/>
          <w:szCs w:val="28"/>
        </w:rPr>
        <w:t xml:space="preserve"> 1</w:t>
      </w:r>
      <w:r w:rsidR="000B2B5A">
        <w:rPr>
          <w:rFonts w:ascii="Times New Roman" w:hAnsi="Times New Roman" w:cs="Times New Roman"/>
          <w:sz w:val="28"/>
          <w:szCs w:val="28"/>
        </w:rPr>
        <w:t>.</w:t>
      </w:r>
    </w:p>
    <w:p w:rsidR="00F64F4B" w:rsidRPr="00F64F4B" w:rsidRDefault="005905C1" w:rsidP="00F64F4B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8" w:history="1"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F64F4B" w:rsidRPr="00F64F4B" w:rsidRDefault="005905C1" w:rsidP="00F64F4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 вступает в силу с момента </w:t>
      </w:r>
      <w:r w:rsidR="00CA6215">
        <w:rPr>
          <w:rFonts w:ascii="Times New Roman" w:eastAsia="Calibri" w:hAnsi="Times New Roman" w:cs="Times New Roman"/>
          <w:sz w:val="28"/>
          <w:szCs w:val="28"/>
        </w:rPr>
        <w:t>его подписания.</w:t>
      </w:r>
    </w:p>
    <w:p w:rsidR="005905C1" w:rsidRDefault="005905C1" w:rsidP="0000145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F6296">
        <w:rPr>
          <w:rFonts w:ascii="Times New Roman" w:hAnsi="Times New Roman"/>
          <w:sz w:val="28"/>
          <w:szCs w:val="28"/>
        </w:rPr>
        <w:t xml:space="preserve">Контроль за исполнение возложить на первого  заместителя главы администрации  С. Н. </w:t>
      </w:r>
      <w:proofErr w:type="gramStart"/>
      <w:r w:rsidRPr="00AF6296">
        <w:rPr>
          <w:rFonts w:ascii="Times New Roman" w:hAnsi="Times New Roman"/>
          <w:sz w:val="28"/>
          <w:szCs w:val="28"/>
        </w:rPr>
        <w:t>Васькина</w:t>
      </w:r>
      <w:proofErr w:type="gramEnd"/>
      <w:r w:rsidRPr="00AF6296">
        <w:rPr>
          <w:rFonts w:ascii="Times New Roman" w:hAnsi="Times New Roman"/>
          <w:sz w:val="28"/>
          <w:szCs w:val="28"/>
        </w:rPr>
        <w:t>.</w:t>
      </w:r>
    </w:p>
    <w:p w:rsidR="002D7833" w:rsidRDefault="002D7833" w:rsidP="002D7833">
      <w:pPr>
        <w:jc w:val="both"/>
        <w:rPr>
          <w:rFonts w:ascii="Times New Roman" w:hAnsi="Times New Roman"/>
          <w:sz w:val="28"/>
          <w:szCs w:val="28"/>
        </w:rPr>
      </w:pPr>
    </w:p>
    <w:p w:rsidR="005905C1" w:rsidRPr="00CA6215" w:rsidRDefault="002D7833" w:rsidP="00CA6215">
      <w:pPr>
        <w:jc w:val="both"/>
        <w:rPr>
          <w:rFonts w:ascii="Times New Roman" w:hAnsi="Times New Roman"/>
          <w:b/>
          <w:sz w:val="28"/>
          <w:szCs w:val="28"/>
        </w:rPr>
      </w:pPr>
      <w:r w:rsidRPr="00061DED">
        <w:rPr>
          <w:rFonts w:ascii="Times New Roman" w:hAnsi="Times New Roman"/>
          <w:b/>
          <w:sz w:val="28"/>
          <w:szCs w:val="28"/>
        </w:rPr>
        <w:t xml:space="preserve">Глава администрации Клетнянского района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61DED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61DED">
        <w:rPr>
          <w:rFonts w:ascii="Times New Roman" w:hAnsi="Times New Roman"/>
          <w:b/>
          <w:sz w:val="28"/>
          <w:szCs w:val="28"/>
        </w:rPr>
        <w:t xml:space="preserve">           А. А. Лось</w:t>
      </w:r>
    </w:p>
    <w:p w:rsidR="00FC0C33" w:rsidRPr="00683BCE" w:rsidRDefault="00FC0C33" w:rsidP="00683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E9E" w:rsidRPr="00850E9E" w:rsidRDefault="00850E9E" w:rsidP="00850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E9E" w:rsidRPr="00683BCE" w:rsidRDefault="00850E9E" w:rsidP="00683B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7750" w:rsidRPr="00CA6215" w:rsidRDefault="00D57750" w:rsidP="00FC0C33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  <w:sectPr w:rsidR="00D57750" w:rsidRPr="00CA6215" w:rsidSect="00D57750">
          <w:pgSz w:w="11906" w:h="16838"/>
          <w:pgMar w:top="510" w:right="851" w:bottom="340" w:left="1701" w:header="709" w:footer="709" w:gutter="0"/>
          <w:cols w:space="708"/>
          <w:docGrid w:linePitch="360"/>
        </w:sectPr>
      </w:pPr>
    </w:p>
    <w:p w:rsidR="00D96CC9" w:rsidRPr="00D96CC9" w:rsidRDefault="00D96CC9" w:rsidP="00D96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CC9" w:rsidRPr="00D96CC9" w:rsidRDefault="00D96CC9" w:rsidP="00D96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Pr="00FE1A36" w:rsidRDefault="0075296A" w:rsidP="00CA62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D96CC9">
        <w:rPr>
          <w:rFonts w:ascii="Times New Roman" w:hAnsi="Times New Roman" w:cs="Times New Roman"/>
          <w:sz w:val="20"/>
          <w:szCs w:val="20"/>
        </w:rPr>
        <w:t xml:space="preserve"> </w:t>
      </w:r>
      <w:r w:rsidR="005905C1" w:rsidRPr="00FE1A36">
        <w:rPr>
          <w:rFonts w:ascii="Times New Roman" w:hAnsi="Times New Roman" w:cs="Times New Roman"/>
          <w:sz w:val="20"/>
          <w:szCs w:val="20"/>
        </w:rPr>
        <w:t xml:space="preserve"> 1 к Постановлению  </w:t>
      </w:r>
    </w:p>
    <w:p w:rsidR="005905C1" w:rsidRPr="00FE1A36" w:rsidRDefault="005905C1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5905C1" w:rsidRPr="00FE1A36" w:rsidRDefault="00D96CC9" w:rsidP="00590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319 от 05.06</w:t>
      </w:r>
      <w:r w:rsidR="003A6D9E">
        <w:rPr>
          <w:rFonts w:ascii="Times New Roman" w:hAnsi="Times New Roman" w:cs="Times New Roman"/>
          <w:sz w:val="20"/>
          <w:szCs w:val="20"/>
        </w:rPr>
        <w:t xml:space="preserve">.2020 года </w:t>
      </w:r>
    </w:p>
    <w:p w:rsidR="005905C1" w:rsidRPr="00FE1A36" w:rsidRDefault="005905C1" w:rsidP="005905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C1" w:rsidRDefault="00E10A18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ение в </w:t>
      </w:r>
      <w:r w:rsidR="005905C1" w:rsidRPr="00FE1A36">
        <w:rPr>
          <w:rFonts w:ascii="Times New Roman" w:hAnsi="Times New Roman" w:cs="Times New Roman"/>
          <w:sz w:val="20"/>
          <w:szCs w:val="20"/>
        </w:rPr>
        <w:t xml:space="preserve">Реестр мест (площадок) накопления ТКО на территории МО </w:t>
      </w:r>
      <w:r w:rsidR="005905C1">
        <w:rPr>
          <w:rFonts w:ascii="Times New Roman" w:hAnsi="Times New Roman" w:cs="Times New Roman"/>
          <w:sz w:val="20"/>
          <w:szCs w:val="20"/>
        </w:rPr>
        <w:t>"Клетнянский муниципальный район</w:t>
      </w:r>
      <w:r w:rsidR="005905C1" w:rsidRPr="00FE1A36">
        <w:rPr>
          <w:rFonts w:ascii="Times New Roman" w:hAnsi="Times New Roman" w:cs="Times New Roman"/>
          <w:sz w:val="20"/>
          <w:szCs w:val="20"/>
        </w:rPr>
        <w:t>"</w:t>
      </w:r>
    </w:p>
    <w:p w:rsidR="002A24A1" w:rsidRPr="00FE1A36" w:rsidRDefault="002A24A1" w:rsidP="005905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6046" w:type="dxa"/>
        <w:jc w:val="center"/>
        <w:tblLook w:val="04A0"/>
      </w:tblPr>
      <w:tblGrid>
        <w:gridCol w:w="418"/>
        <w:gridCol w:w="3122"/>
        <w:gridCol w:w="610"/>
        <w:gridCol w:w="567"/>
        <w:gridCol w:w="1176"/>
        <w:gridCol w:w="621"/>
        <w:gridCol w:w="620"/>
        <w:gridCol w:w="571"/>
        <w:gridCol w:w="566"/>
        <w:gridCol w:w="1618"/>
        <w:gridCol w:w="1977"/>
        <w:gridCol w:w="1560"/>
        <w:gridCol w:w="2620"/>
      </w:tblGrid>
      <w:tr w:rsidR="005905C1" w:rsidRPr="00D9399C" w:rsidTr="00D53B47">
        <w:trPr>
          <w:trHeight w:val="251"/>
          <w:jc w:val="center"/>
        </w:trPr>
        <w:tc>
          <w:tcPr>
            <w:tcW w:w="16046" w:type="dxa"/>
            <w:gridSpan w:val="13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РЕЕСТР мест (площадок) накопления твердых коммунальных отходов по  муницип</w:t>
            </w:r>
            <w:r w:rsidR="002A24A1">
              <w:rPr>
                <w:rFonts w:ascii="Times New Roman" w:hAnsi="Times New Roman" w:cs="Times New Roman"/>
                <w:b/>
                <w:sz w:val="18"/>
                <w:szCs w:val="18"/>
              </w:rPr>
              <w:t>альному образованию «Клетнянский</w:t>
            </w:r>
            <w:r w:rsidR="00D820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A24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й район</w:t>
            </w: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5905C1" w:rsidRPr="00D9399C" w:rsidTr="006918B4">
        <w:trPr>
          <w:cantSplit/>
          <w:trHeight w:val="1780"/>
          <w:jc w:val="center"/>
        </w:trPr>
        <w:tc>
          <w:tcPr>
            <w:tcW w:w="418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2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610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7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1176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62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620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71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566" w:type="dxa"/>
            <w:textDirection w:val="btLr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618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977" w:type="dxa"/>
          </w:tcPr>
          <w:p w:rsidR="005905C1" w:rsidRPr="00D9399C" w:rsidRDefault="00345D33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земельного </w:t>
            </w:r>
            <w:r w:rsidR="005905C1"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  <w:tc>
          <w:tcPr>
            <w:tcW w:w="1560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620" w:type="dxa"/>
          </w:tcPr>
          <w:p w:rsidR="005905C1" w:rsidRPr="00D9399C" w:rsidRDefault="005905C1" w:rsidP="008E2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001182" w:rsidRPr="00D9399C" w:rsidTr="006918B4">
        <w:trPr>
          <w:trHeight w:val="251"/>
          <w:jc w:val="center"/>
        </w:trPr>
        <w:tc>
          <w:tcPr>
            <w:tcW w:w="418" w:type="dxa"/>
          </w:tcPr>
          <w:p w:rsidR="00001182" w:rsidRPr="00D9399C" w:rsidRDefault="00E10A18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072842" w:rsidRDefault="00E10A18" w:rsidP="000728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Советская   д. </w:t>
            </w:r>
            <w:r w:rsidR="00AA7766"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1182" w:rsidRPr="00D9399C" w:rsidRDefault="00001182" w:rsidP="0007284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</w:t>
            </w:r>
            <w:r w:rsidR="00072842">
              <w:rPr>
                <w:rFonts w:ascii="Times New Roman" w:hAnsi="Times New Roman" w:cs="Times New Roman"/>
                <w:sz w:val="20"/>
                <w:szCs w:val="20"/>
              </w:rPr>
              <w:t>Пре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610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001182" w:rsidRPr="00D9399C" w:rsidRDefault="009A0A09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итка</w:t>
            </w:r>
          </w:p>
        </w:tc>
        <w:tc>
          <w:tcPr>
            <w:tcW w:w="621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20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1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001182" w:rsidRPr="00D9399C" w:rsidRDefault="00281005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3D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EB43D3">
              <w:rPr>
                <w:rFonts w:ascii="Times New Roman" w:hAnsi="Times New Roman" w:cs="Times New Roman"/>
                <w:sz w:val="20"/>
                <w:szCs w:val="20"/>
              </w:rPr>
              <w:t>Пестракова</w:t>
            </w:r>
            <w:proofErr w:type="spellEnd"/>
            <w:r w:rsidR="00EB43D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01182" w:rsidRDefault="00281005" w:rsidP="00267CCA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885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001182" w:rsidRPr="00D9399C" w:rsidRDefault="00001182" w:rsidP="00267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001182" w:rsidRPr="00D9399C" w:rsidRDefault="00571CFA" w:rsidP="00571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Клетня,  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>магазин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стиж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9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ежда,</w:t>
            </w:r>
            <w:r w:rsidR="00817F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вь, </w:t>
            </w:r>
            <w:r w:rsidR="00817FFE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  <w:r w:rsidR="00281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FFE">
              <w:rPr>
                <w:rFonts w:ascii="Times New Roman" w:hAnsi="Times New Roman" w:cs="Times New Roman"/>
                <w:sz w:val="20"/>
                <w:szCs w:val="20"/>
              </w:rPr>
              <w:t xml:space="preserve">непродовольственные  </w:t>
            </w:r>
            <w:r w:rsidR="00001182">
              <w:rPr>
                <w:rFonts w:ascii="Times New Roman" w:hAnsi="Times New Roman" w:cs="Times New Roman"/>
                <w:sz w:val="20"/>
                <w:szCs w:val="20"/>
              </w:rPr>
              <w:t>товары.</w:t>
            </w:r>
          </w:p>
        </w:tc>
      </w:tr>
      <w:tr w:rsidR="00931F51" w:rsidRPr="00D9399C" w:rsidTr="006918B4">
        <w:trPr>
          <w:trHeight w:val="518"/>
          <w:jc w:val="center"/>
        </w:trPr>
        <w:tc>
          <w:tcPr>
            <w:tcW w:w="418" w:type="dxa"/>
          </w:tcPr>
          <w:p w:rsidR="00931F51" w:rsidRPr="00D9399C" w:rsidRDefault="009A0A09" w:rsidP="00BB1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1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2" w:type="dxa"/>
          </w:tcPr>
          <w:p w:rsidR="008442B7" w:rsidRDefault="00CA4D6C" w:rsidP="0084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</w:t>
            </w:r>
          </w:p>
          <w:p w:rsidR="00931F51" w:rsidRPr="00D9399C" w:rsidRDefault="008442B7" w:rsidP="00844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Декабристов </w:t>
            </w:r>
            <w:r w:rsidR="00CA4D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5512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61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67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76" w:type="dxa"/>
          </w:tcPr>
          <w:p w:rsidR="00931F51" w:rsidRPr="00D9399C" w:rsidRDefault="009837BE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2097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62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20" w:type="dxa"/>
          </w:tcPr>
          <w:p w:rsidR="00931F51" w:rsidRPr="00D9399C" w:rsidRDefault="00EB43D3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71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618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й</w:t>
            </w:r>
          </w:p>
        </w:tc>
        <w:tc>
          <w:tcPr>
            <w:tcW w:w="1977" w:type="dxa"/>
          </w:tcPr>
          <w:p w:rsidR="00931F51" w:rsidRPr="00D9399C" w:rsidRDefault="00C06178" w:rsidP="00EB4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 w:rsidR="00EB43D3">
              <w:rPr>
                <w:rFonts w:ascii="Times New Roman" w:hAnsi="Times New Roman" w:cs="Times New Roman"/>
                <w:sz w:val="20"/>
                <w:szCs w:val="20"/>
              </w:rPr>
              <w:t>Бервинова</w:t>
            </w:r>
            <w:proofErr w:type="spellEnd"/>
            <w:r w:rsidR="00EB4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46F">
              <w:rPr>
                <w:rFonts w:ascii="Times New Roman" w:hAnsi="Times New Roman" w:cs="Times New Roman"/>
                <w:sz w:val="20"/>
                <w:szCs w:val="20"/>
              </w:rPr>
              <w:t>Людмила Алексеевна.</w:t>
            </w:r>
          </w:p>
        </w:tc>
        <w:tc>
          <w:tcPr>
            <w:tcW w:w="1560" w:type="dxa"/>
          </w:tcPr>
          <w:p w:rsidR="00057E9A" w:rsidRDefault="00623445" w:rsidP="00057E9A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885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 w:rsidR="00057E9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931F51" w:rsidRPr="00D9399C" w:rsidRDefault="00931F51" w:rsidP="008E2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,</w:t>
            </w:r>
            <w:r w:rsidR="00AA78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7C2">
              <w:rPr>
                <w:rFonts w:ascii="Times New Roman" w:hAnsi="Times New Roman" w:cs="Times New Roman"/>
                <w:sz w:val="20"/>
                <w:szCs w:val="20"/>
              </w:rPr>
              <w:t>магазин  «Русский про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127C2">
              <w:rPr>
                <w:rFonts w:ascii="Times New Roman" w:hAnsi="Times New Roman" w:cs="Times New Roman"/>
                <w:sz w:val="20"/>
                <w:szCs w:val="20"/>
              </w:rPr>
              <w:t>, продовольственные товары</w:t>
            </w:r>
            <w:r w:rsidR="00A878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D6AA5" w:rsidRDefault="004D6AA5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5C1" w:rsidRDefault="005905C1" w:rsidP="0059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ва</w:t>
      </w:r>
      <w:proofErr w:type="spellEnd"/>
      <w:r w:rsidR="004D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.</w:t>
      </w:r>
    </w:p>
    <w:p w:rsidR="004D6AA5" w:rsidRDefault="004D6AA5" w:rsidP="004D6A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5641">
        <w:rPr>
          <w:rFonts w:ascii="Times New Roman" w:hAnsi="Times New Roman" w:cs="Times New Roman"/>
          <w:sz w:val="20"/>
          <w:szCs w:val="20"/>
        </w:rPr>
        <w:t xml:space="preserve"> 8(48338)9-15-65</w:t>
      </w: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442B7" w:rsidRDefault="008442B7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3414" w:rsidRDefault="00273414" w:rsidP="004D6A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746F" w:rsidRPr="00FE1A36" w:rsidRDefault="00C36A52" w:rsidP="003F7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олжение  </w:t>
      </w:r>
      <w:r w:rsidR="003F746F">
        <w:rPr>
          <w:rFonts w:ascii="Times New Roman" w:hAnsi="Times New Roman" w:cs="Times New Roman"/>
          <w:sz w:val="20"/>
          <w:szCs w:val="20"/>
        </w:rPr>
        <w:t xml:space="preserve"> </w:t>
      </w:r>
      <w:r w:rsidR="0075296A">
        <w:rPr>
          <w:rFonts w:ascii="Times New Roman" w:hAnsi="Times New Roman" w:cs="Times New Roman"/>
          <w:sz w:val="20"/>
          <w:szCs w:val="20"/>
        </w:rPr>
        <w:t>Приложение</w:t>
      </w:r>
      <w:r w:rsidR="003F746F" w:rsidRPr="00FE1A36">
        <w:rPr>
          <w:rFonts w:ascii="Times New Roman" w:hAnsi="Times New Roman" w:cs="Times New Roman"/>
          <w:sz w:val="20"/>
          <w:szCs w:val="20"/>
        </w:rPr>
        <w:t xml:space="preserve"> 1 к Постановлению  </w:t>
      </w:r>
    </w:p>
    <w:p w:rsidR="003F746F" w:rsidRPr="00FE1A36" w:rsidRDefault="003F746F" w:rsidP="003F7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3F746F" w:rsidRPr="00FE1A36" w:rsidRDefault="003F746F" w:rsidP="003F74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319 от 05.06.2020 года </w:t>
      </w:r>
    </w:p>
    <w:p w:rsidR="00C36A52" w:rsidRPr="00402022" w:rsidRDefault="00C36A52" w:rsidP="003F74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022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КО на территории муниципального образования «</w:t>
      </w:r>
      <w:r w:rsidR="00402022" w:rsidRPr="00402022">
        <w:rPr>
          <w:rFonts w:ascii="Times New Roman" w:hAnsi="Times New Roman" w:cs="Times New Roman"/>
          <w:sz w:val="24"/>
          <w:szCs w:val="24"/>
        </w:rPr>
        <w:t>Клетнянский муниципальный район</w:t>
      </w:r>
      <w:r w:rsidRPr="0040202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15211" w:type="dxa"/>
        <w:tblLook w:val="04A0"/>
      </w:tblPr>
      <w:tblGrid>
        <w:gridCol w:w="540"/>
        <w:gridCol w:w="3005"/>
        <w:gridCol w:w="11666"/>
      </w:tblGrid>
      <w:tr w:rsidR="00C36A52" w:rsidTr="00E027FD">
        <w:tc>
          <w:tcPr>
            <w:tcW w:w="540" w:type="dxa"/>
          </w:tcPr>
          <w:p w:rsidR="00C36A52" w:rsidRPr="00CF14BF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6A52" w:rsidRPr="00CF14BF" w:rsidRDefault="00C36A52" w:rsidP="00E027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5" w:type="dxa"/>
          </w:tcPr>
          <w:p w:rsidR="00C36A52" w:rsidRPr="00CF14BF" w:rsidRDefault="00C36A52" w:rsidP="00E027FD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11666" w:type="dxa"/>
          </w:tcPr>
          <w:p w:rsidR="00C36A52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Pr="00CF14BF" w:rsidRDefault="00C36A52" w:rsidP="00E027FD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КО</w:t>
            </w:r>
          </w:p>
        </w:tc>
      </w:tr>
      <w:tr w:rsidR="00C36A52" w:rsidRPr="006C61C9" w:rsidTr="00E027FD">
        <w:tc>
          <w:tcPr>
            <w:tcW w:w="540" w:type="dxa"/>
          </w:tcPr>
          <w:p w:rsidR="00C36A52" w:rsidRPr="006C61C9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</w:p>
          <w:p w:rsidR="009837BE" w:rsidRPr="009837BE" w:rsidRDefault="009837BE" w:rsidP="009837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7BE">
              <w:rPr>
                <w:rFonts w:ascii="Times New Roman" w:hAnsi="Times New Roman" w:cs="Times New Roman"/>
                <w:sz w:val="24"/>
                <w:szCs w:val="24"/>
              </w:rPr>
              <w:t xml:space="preserve">П. Клетня ул. Советская   д. 10 а, </w:t>
            </w:r>
          </w:p>
          <w:p w:rsidR="00C36A52" w:rsidRDefault="00C36A52" w:rsidP="0098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</w:t>
            </w:r>
            <w:r w:rsidR="001478F5">
              <w:rPr>
                <w:rFonts w:ascii="Times New Roman" w:hAnsi="Times New Roman" w:cs="Times New Roman"/>
                <w:sz w:val="24"/>
                <w:szCs w:val="24"/>
              </w:rPr>
              <w:t xml:space="preserve">льного участка </w:t>
            </w:r>
            <w:r w:rsidR="00B32D0B" w:rsidRPr="00B32D0B">
              <w:rPr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32:11:0270609:32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095BF5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175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кв.м.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4F128C" w:rsidRPr="004F128C" w:rsidRDefault="00AE58A3" w:rsidP="004F1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4F128C" w:rsidRPr="004F12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3.391459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F128C">
              <w:rPr>
                <w:rFonts w:ascii="Times New Roman" w:hAnsi="Times New Roman" w:cs="Times New Roman"/>
                <w:sz w:val="24"/>
                <w:szCs w:val="24"/>
              </w:rPr>
              <w:t>3.216357</w:t>
            </w:r>
          </w:p>
          <w:p w:rsidR="00AE58A3" w:rsidRDefault="00AE58A3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A3" w:rsidRPr="006C61C9" w:rsidRDefault="00AE58A3" w:rsidP="0045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C36A52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Pr="006C61C9" w:rsidRDefault="00C36A52" w:rsidP="0017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</w:t>
            </w:r>
            <w:r w:rsidR="00175E2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75E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0100" cy="34480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5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A52" w:rsidRPr="006C61C9" w:rsidTr="00E027FD">
        <w:tc>
          <w:tcPr>
            <w:tcW w:w="540" w:type="dxa"/>
          </w:tcPr>
          <w:p w:rsidR="00C36A52" w:rsidRPr="006C61C9" w:rsidRDefault="00C36A5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52" w:rsidRPr="006C61C9" w:rsidTr="00E027FD">
        <w:tc>
          <w:tcPr>
            <w:tcW w:w="540" w:type="dxa"/>
          </w:tcPr>
          <w:p w:rsidR="00C36A52" w:rsidRPr="006C61C9" w:rsidRDefault="00ED5512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5" w:type="dxa"/>
          </w:tcPr>
          <w:p w:rsidR="00C36A52" w:rsidRDefault="00B84A41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D0B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0B">
              <w:rPr>
                <w:rFonts w:ascii="Times New Roman" w:hAnsi="Times New Roman" w:cs="Times New Roman"/>
                <w:sz w:val="24"/>
                <w:szCs w:val="24"/>
              </w:rPr>
              <w:t>д. 38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F82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Русский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490DB5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="00AC6C2B" w:rsidRPr="00AC6C2B">
              <w:rPr>
                <w:rFonts w:ascii="Times New Roman" w:hAnsi="Times New Roman" w:cs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32:11:0270503:40</w:t>
            </w:r>
          </w:p>
          <w:p w:rsidR="00C36A52" w:rsidRDefault="008A1FED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C36A52">
              <w:rPr>
                <w:rFonts w:ascii="Times New Roman" w:hAnsi="Times New Roman" w:cs="Times New Roman"/>
                <w:sz w:val="24"/>
                <w:szCs w:val="24"/>
              </w:rPr>
              <w:t>9 кв.м.,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C36A52" w:rsidRPr="00DA7BF7" w:rsidRDefault="00540791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F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D4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F7" w:rsidRPr="00DA7B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.386201</w:t>
            </w:r>
          </w:p>
          <w:p w:rsidR="00C36A52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BF7" w:rsidRPr="00DA7BF7">
              <w:rPr>
                <w:rFonts w:ascii="Times New Roman" w:hAnsi="Times New Roman" w:cs="Times New Roman"/>
                <w:sz w:val="24"/>
                <w:szCs w:val="24"/>
              </w:rPr>
              <w:t>33.201347</w:t>
            </w: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5A" w:rsidRPr="006C61C9" w:rsidRDefault="0051145A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6" w:type="dxa"/>
          </w:tcPr>
          <w:p w:rsidR="00C36A52" w:rsidRDefault="00674875" w:rsidP="00E0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0075" cy="2600325"/>
                  <wp:effectExtent l="19050" t="0" r="9525" b="0"/>
                  <wp:docPr id="7" name="Рисунок 7" descr="D:\Administrator\Desktop\Скриншот 08-06-2020 143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dministrator\Desktop\Скриншот 08-06-2020 143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A81" w:rsidRDefault="00625A81" w:rsidP="00625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C36A52" w:rsidRPr="006C61C9" w:rsidRDefault="00C36A52" w:rsidP="00E02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AA5" w:rsidRPr="002118F5" w:rsidRDefault="004D6AA5" w:rsidP="002118F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D6AA5" w:rsidRPr="002118F5" w:rsidSect="00B41250">
      <w:footerReference w:type="default" r:id="rId11"/>
      <w:pgSz w:w="16838" w:h="11906" w:orient="landscape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FF" w:rsidRDefault="00BF6EFF" w:rsidP="00D70B51">
      <w:pPr>
        <w:spacing w:after="0" w:line="240" w:lineRule="auto"/>
      </w:pPr>
      <w:r>
        <w:separator/>
      </w:r>
    </w:p>
  </w:endnote>
  <w:endnote w:type="continuationSeparator" w:id="0">
    <w:p w:rsidR="00BF6EFF" w:rsidRDefault="00BF6EFF" w:rsidP="00D7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530"/>
      <w:docPartObj>
        <w:docPartGallery w:val="Page Numbers (Bottom of Page)"/>
        <w:docPartUnique/>
      </w:docPartObj>
    </w:sdtPr>
    <w:sdtContent>
      <w:p w:rsidR="00221448" w:rsidRDefault="00B93794">
        <w:pPr>
          <w:pStyle w:val="a7"/>
        </w:pPr>
        <w:fldSimple w:instr=" PAGE   \* MERGEFORMAT ">
          <w:r w:rsidR="00F46029">
            <w:rPr>
              <w:noProof/>
            </w:rPr>
            <w:t>2</w:t>
          </w:r>
        </w:fldSimple>
      </w:p>
    </w:sdtContent>
  </w:sdt>
  <w:p w:rsidR="00221448" w:rsidRDefault="002214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FF" w:rsidRDefault="00BF6EFF" w:rsidP="00D70B51">
      <w:pPr>
        <w:spacing w:after="0" w:line="240" w:lineRule="auto"/>
      </w:pPr>
      <w:r>
        <w:separator/>
      </w:r>
    </w:p>
  </w:footnote>
  <w:footnote w:type="continuationSeparator" w:id="0">
    <w:p w:rsidR="00BF6EFF" w:rsidRDefault="00BF6EFF" w:rsidP="00D7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C9"/>
    <w:multiLevelType w:val="hybridMultilevel"/>
    <w:tmpl w:val="2D06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180"/>
    <w:multiLevelType w:val="hybridMultilevel"/>
    <w:tmpl w:val="26DACEB4"/>
    <w:lvl w:ilvl="0" w:tplc="7668DF50">
      <w:start w:val="1"/>
      <w:numFmt w:val="decimal"/>
      <w:lvlText w:val="%1."/>
      <w:lvlJc w:val="left"/>
      <w:pPr>
        <w:ind w:left="1290" w:hanging="7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5C1"/>
    <w:rsid w:val="00001182"/>
    <w:rsid w:val="00001453"/>
    <w:rsid w:val="0000489E"/>
    <w:rsid w:val="00011D17"/>
    <w:rsid w:val="0002119F"/>
    <w:rsid w:val="00040776"/>
    <w:rsid w:val="0004161A"/>
    <w:rsid w:val="000424A9"/>
    <w:rsid w:val="00047532"/>
    <w:rsid w:val="000562F0"/>
    <w:rsid w:val="00057E9A"/>
    <w:rsid w:val="000627A7"/>
    <w:rsid w:val="000673CA"/>
    <w:rsid w:val="0007070A"/>
    <w:rsid w:val="00072842"/>
    <w:rsid w:val="00073440"/>
    <w:rsid w:val="00082A9A"/>
    <w:rsid w:val="00095BF5"/>
    <w:rsid w:val="000A067A"/>
    <w:rsid w:val="000B2B5A"/>
    <w:rsid w:val="000B4A0A"/>
    <w:rsid w:val="000C328B"/>
    <w:rsid w:val="000C45BF"/>
    <w:rsid w:val="000D1276"/>
    <w:rsid w:val="000E2DD2"/>
    <w:rsid w:val="000F26FA"/>
    <w:rsid w:val="000F4584"/>
    <w:rsid w:val="00107AF8"/>
    <w:rsid w:val="00114311"/>
    <w:rsid w:val="00121CDB"/>
    <w:rsid w:val="00124B3B"/>
    <w:rsid w:val="00130EC6"/>
    <w:rsid w:val="00135052"/>
    <w:rsid w:val="0014047A"/>
    <w:rsid w:val="001478F5"/>
    <w:rsid w:val="00161BA0"/>
    <w:rsid w:val="00175E21"/>
    <w:rsid w:val="0017627C"/>
    <w:rsid w:val="00181781"/>
    <w:rsid w:val="00185F82"/>
    <w:rsid w:val="001A1ACB"/>
    <w:rsid w:val="001B42A3"/>
    <w:rsid w:val="001B6B44"/>
    <w:rsid w:val="001C076B"/>
    <w:rsid w:val="001D00AB"/>
    <w:rsid w:val="001E5F0C"/>
    <w:rsid w:val="001F5DAD"/>
    <w:rsid w:val="00202BF0"/>
    <w:rsid w:val="002118F5"/>
    <w:rsid w:val="00220C24"/>
    <w:rsid w:val="00221448"/>
    <w:rsid w:val="0023119A"/>
    <w:rsid w:val="00261227"/>
    <w:rsid w:val="00262A1B"/>
    <w:rsid w:val="00273414"/>
    <w:rsid w:val="0027434B"/>
    <w:rsid w:val="00281005"/>
    <w:rsid w:val="00283129"/>
    <w:rsid w:val="002831FA"/>
    <w:rsid w:val="002A24A1"/>
    <w:rsid w:val="002A3794"/>
    <w:rsid w:val="002C226C"/>
    <w:rsid w:val="002D7833"/>
    <w:rsid w:val="00304E42"/>
    <w:rsid w:val="00316CC4"/>
    <w:rsid w:val="0032307A"/>
    <w:rsid w:val="00341E5C"/>
    <w:rsid w:val="00345D33"/>
    <w:rsid w:val="0035038D"/>
    <w:rsid w:val="00372B0D"/>
    <w:rsid w:val="003751F8"/>
    <w:rsid w:val="00387D98"/>
    <w:rsid w:val="003A27A9"/>
    <w:rsid w:val="003A6D9E"/>
    <w:rsid w:val="003B1306"/>
    <w:rsid w:val="003C3B08"/>
    <w:rsid w:val="003D429C"/>
    <w:rsid w:val="003E396A"/>
    <w:rsid w:val="003E7FA0"/>
    <w:rsid w:val="003F2C55"/>
    <w:rsid w:val="003F746F"/>
    <w:rsid w:val="0040006E"/>
    <w:rsid w:val="00402022"/>
    <w:rsid w:val="004164B4"/>
    <w:rsid w:val="00417B4A"/>
    <w:rsid w:val="0042639E"/>
    <w:rsid w:val="00430B27"/>
    <w:rsid w:val="00437D1B"/>
    <w:rsid w:val="00442CEA"/>
    <w:rsid w:val="00454DB8"/>
    <w:rsid w:val="00460660"/>
    <w:rsid w:val="004675C4"/>
    <w:rsid w:val="004844AC"/>
    <w:rsid w:val="004875CE"/>
    <w:rsid w:val="00490DB5"/>
    <w:rsid w:val="00490FCB"/>
    <w:rsid w:val="004B1033"/>
    <w:rsid w:val="004B2F1F"/>
    <w:rsid w:val="004C7D23"/>
    <w:rsid w:val="004D6AA5"/>
    <w:rsid w:val="004D7448"/>
    <w:rsid w:val="004E4965"/>
    <w:rsid w:val="004E67FC"/>
    <w:rsid w:val="004F128C"/>
    <w:rsid w:val="004F4C00"/>
    <w:rsid w:val="0051145A"/>
    <w:rsid w:val="00511F6F"/>
    <w:rsid w:val="00515942"/>
    <w:rsid w:val="005163F8"/>
    <w:rsid w:val="00521D8C"/>
    <w:rsid w:val="0054012B"/>
    <w:rsid w:val="00540791"/>
    <w:rsid w:val="005472AA"/>
    <w:rsid w:val="00547983"/>
    <w:rsid w:val="005640C2"/>
    <w:rsid w:val="005719F4"/>
    <w:rsid w:val="00571CFA"/>
    <w:rsid w:val="005905C1"/>
    <w:rsid w:val="0059452D"/>
    <w:rsid w:val="005963E2"/>
    <w:rsid w:val="005B4A07"/>
    <w:rsid w:val="005B6429"/>
    <w:rsid w:val="005D1161"/>
    <w:rsid w:val="005E3F9E"/>
    <w:rsid w:val="005F0570"/>
    <w:rsid w:val="00623445"/>
    <w:rsid w:val="006234D0"/>
    <w:rsid w:val="00624DFA"/>
    <w:rsid w:val="00625A81"/>
    <w:rsid w:val="0062671E"/>
    <w:rsid w:val="00640D45"/>
    <w:rsid w:val="00640F10"/>
    <w:rsid w:val="00647C68"/>
    <w:rsid w:val="00650CD2"/>
    <w:rsid w:val="00652A97"/>
    <w:rsid w:val="00655F4E"/>
    <w:rsid w:val="0066311B"/>
    <w:rsid w:val="00671E8D"/>
    <w:rsid w:val="00674875"/>
    <w:rsid w:val="00683BCE"/>
    <w:rsid w:val="00684212"/>
    <w:rsid w:val="00684364"/>
    <w:rsid w:val="00690EBA"/>
    <w:rsid w:val="006918B4"/>
    <w:rsid w:val="00692214"/>
    <w:rsid w:val="00697BA0"/>
    <w:rsid w:val="006B27B5"/>
    <w:rsid w:val="006B346F"/>
    <w:rsid w:val="006C06D8"/>
    <w:rsid w:val="006C070C"/>
    <w:rsid w:val="006C3A46"/>
    <w:rsid w:val="006D771A"/>
    <w:rsid w:val="00715BEE"/>
    <w:rsid w:val="0071667E"/>
    <w:rsid w:val="00721E1F"/>
    <w:rsid w:val="0072480C"/>
    <w:rsid w:val="0072684D"/>
    <w:rsid w:val="00743213"/>
    <w:rsid w:val="00744D6F"/>
    <w:rsid w:val="0075296A"/>
    <w:rsid w:val="0076192E"/>
    <w:rsid w:val="0078492B"/>
    <w:rsid w:val="00784BB8"/>
    <w:rsid w:val="00786B49"/>
    <w:rsid w:val="00791B48"/>
    <w:rsid w:val="007A5335"/>
    <w:rsid w:val="007C43FD"/>
    <w:rsid w:val="007D60D2"/>
    <w:rsid w:val="007E4720"/>
    <w:rsid w:val="007F3A35"/>
    <w:rsid w:val="007F3AFF"/>
    <w:rsid w:val="00805CEE"/>
    <w:rsid w:val="008068B7"/>
    <w:rsid w:val="008127C2"/>
    <w:rsid w:val="00817FFE"/>
    <w:rsid w:val="008266BF"/>
    <w:rsid w:val="008442B7"/>
    <w:rsid w:val="008471FD"/>
    <w:rsid w:val="00850E9E"/>
    <w:rsid w:val="00860628"/>
    <w:rsid w:val="00866E05"/>
    <w:rsid w:val="00890561"/>
    <w:rsid w:val="008A0104"/>
    <w:rsid w:val="008A1FED"/>
    <w:rsid w:val="008B13A9"/>
    <w:rsid w:val="008B2FAC"/>
    <w:rsid w:val="008B43BF"/>
    <w:rsid w:val="008E2DE0"/>
    <w:rsid w:val="008E48BA"/>
    <w:rsid w:val="00931F51"/>
    <w:rsid w:val="00950DEA"/>
    <w:rsid w:val="00954A9A"/>
    <w:rsid w:val="00967C40"/>
    <w:rsid w:val="009837BE"/>
    <w:rsid w:val="009861D9"/>
    <w:rsid w:val="0099519F"/>
    <w:rsid w:val="009A0A09"/>
    <w:rsid w:val="009A2C73"/>
    <w:rsid w:val="009A5DD8"/>
    <w:rsid w:val="009C5641"/>
    <w:rsid w:val="009C6C42"/>
    <w:rsid w:val="009D076E"/>
    <w:rsid w:val="009E19A8"/>
    <w:rsid w:val="009E1E7C"/>
    <w:rsid w:val="009E3A26"/>
    <w:rsid w:val="009E6C74"/>
    <w:rsid w:val="009F7082"/>
    <w:rsid w:val="00A02A56"/>
    <w:rsid w:val="00A0486B"/>
    <w:rsid w:val="00A065AC"/>
    <w:rsid w:val="00A20E50"/>
    <w:rsid w:val="00A21F70"/>
    <w:rsid w:val="00A3301D"/>
    <w:rsid w:val="00A64FD3"/>
    <w:rsid w:val="00A650A8"/>
    <w:rsid w:val="00A85B98"/>
    <w:rsid w:val="00A860EE"/>
    <w:rsid w:val="00A87853"/>
    <w:rsid w:val="00AA7766"/>
    <w:rsid w:val="00AA7823"/>
    <w:rsid w:val="00AB0571"/>
    <w:rsid w:val="00AB4F2D"/>
    <w:rsid w:val="00AC6613"/>
    <w:rsid w:val="00AC6C2B"/>
    <w:rsid w:val="00AD5FED"/>
    <w:rsid w:val="00AE58A3"/>
    <w:rsid w:val="00AF23B3"/>
    <w:rsid w:val="00B1334C"/>
    <w:rsid w:val="00B25110"/>
    <w:rsid w:val="00B26485"/>
    <w:rsid w:val="00B3047F"/>
    <w:rsid w:val="00B32D0B"/>
    <w:rsid w:val="00B41250"/>
    <w:rsid w:val="00B4701D"/>
    <w:rsid w:val="00B56309"/>
    <w:rsid w:val="00B61497"/>
    <w:rsid w:val="00B7218B"/>
    <w:rsid w:val="00B72721"/>
    <w:rsid w:val="00B75245"/>
    <w:rsid w:val="00B75791"/>
    <w:rsid w:val="00B83BF8"/>
    <w:rsid w:val="00B84A41"/>
    <w:rsid w:val="00B93794"/>
    <w:rsid w:val="00BA5885"/>
    <w:rsid w:val="00BA7300"/>
    <w:rsid w:val="00BB1121"/>
    <w:rsid w:val="00BC50B3"/>
    <w:rsid w:val="00BC6BAE"/>
    <w:rsid w:val="00BD0571"/>
    <w:rsid w:val="00BD3C4F"/>
    <w:rsid w:val="00BE394F"/>
    <w:rsid w:val="00BF00D0"/>
    <w:rsid w:val="00BF570A"/>
    <w:rsid w:val="00BF6EFF"/>
    <w:rsid w:val="00C01A7F"/>
    <w:rsid w:val="00C05A81"/>
    <w:rsid w:val="00C06178"/>
    <w:rsid w:val="00C06B84"/>
    <w:rsid w:val="00C2449E"/>
    <w:rsid w:val="00C36A52"/>
    <w:rsid w:val="00C4178E"/>
    <w:rsid w:val="00C476BD"/>
    <w:rsid w:val="00C47CBB"/>
    <w:rsid w:val="00C5392A"/>
    <w:rsid w:val="00C55D85"/>
    <w:rsid w:val="00C735DD"/>
    <w:rsid w:val="00C8289B"/>
    <w:rsid w:val="00C95437"/>
    <w:rsid w:val="00C96D44"/>
    <w:rsid w:val="00CA085C"/>
    <w:rsid w:val="00CA2028"/>
    <w:rsid w:val="00CA22B8"/>
    <w:rsid w:val="00CA4D6C"/>
    <w:rsid w:val="00CA6215"/>
    <w:rsid w:val="00CC4A76"/>
    <w:rsid w:val="00CC65F4"/>
    <w:rsid w:val="00CD1C68"/>
    <w:rsid w:val="00CE0138"/>
    <w:rsid w:val="00CE4FD5"/>
    <w:rsid w:val="00CE653D"/>
    <w:rsid w:val="00D00A59"/>
    <w:rsid w:val="00D13709"/>
    <w:rsid w:val="00D14017"/>
    <w:rsid w:val="00D1413A"/>
    <w:rsid w:val="00D17B47"/>
    <w:rsid w:val="00D267DC"/>
    <w:rsid w:val="00D3313A"/>
    <w:rsid w:val="00D40346"/>
    <w:rsid w:val="00D40B59"/>
    <w:rsid w:val="00D53B47"/>
    <w:rsid w:val="00D57750"/>
    <w:rsid w:val="00D64A36"/>
    <w:rsid w:val="00D70B51"/>
    <w:rsid w:val="00D71509"/>
    <w:rsid w:val="00D728E5"/>
    <w:rsid w:val="00D80393"/>
    <w:rsid w:val="00D82097"/>
    <w:rsid w:val="00D95B14"/>
    <w:rsid w:val="00D96CC9"/>
    <w:rsid w:val="00D97E0D"/>
    <w:rsid w:val="00DA7BF7"/>
    <w:rsid w:val="00DD2127"/>
    <w:rsid w:val="00DF57F0"/>
    <w:rsid w:val="00E020B2"/>
    <w:rsid w:val="00E07C7A"/>
    <w:rsid w:val="00E104D6"/>
    <w:rsid w:val="00E10A18"/>
    <w:rsid w:val="00E12346"/>
    <w:rsid w:val="00E16310"/>
    <w:rsid w:val="00E3056E"/>
    <w:rsid w:val="00E4658F"/>
    <w:rsid w:val="00E57C77"/>
    <w:rsid w:val="00E67143"/>
    <w:rsid w:val="00E75838"/>
    <w:rsid w:val="00E93C00"/>
    <w:rsid w:val="00EB43D3"/>
    <w:rsid w:val="00EC7167"/>
    <w:rsid w:val="00ED5512"/>
    <w:rsid w:val="00EE293D"/>
    <w:rsid w:val="00EE42EA"/>
    <w:rsid w:val="00EF220A"/>
    <w:rsid w:val="00F0568E"/>
    <w:rsid w:val="00F177DD"/>
    <w:rsid w:val="00F200BF"/>
    <w:rsid w:val="00F229EA"/>
    <w:rsid w:val="00F33267"/>
    <w:rsid w:val="00F37D09"/>
    <w:rsid w:val="00F46029"/>
    <w:rsid w:val="00F50098"/>
    <w:rsid w:val="00F54AED"/>
    <w:rsid w:val="00F64F4B"/>
    <w:rsid w:val="00F70774"/>
    <w:rsid w:val="00F718CD"/>
    <w:rsid w:val="00F73B3D"/>
    <w:rsid w:val="00F91151"/>
    <w:rsid w:val="00F93E88"/>
    <w:rsid w:val="00FA75BE"/>
    <w:rsid w:val="00FB1969"/>
    <w:rsid w:val="00FC0C33"/>
    <w:rsid w:val="00FC5070"/>
    <w:rsid w:val="00FC635D"/>
    <w:rsid w:val="00FD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5C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05C1"/>
    <w:pPr>
      <w:ind w:left="720"/>
      <w:contextualSpacing/>
    </w:pPr>
  </w:style>
  <w:style w:type="table" w:styleId="a5">
    <w:name w:val="Table Grid"/>
    <w:basedOn w:val="a1"/>
    <w:uiPriority w:val="59"/>
    <w:rsid w:val="00590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5905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6"/>
    <w:rsid w:val="005905C1"/>
    <w:rPr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6"/>
    <w:rsid w:val="005905C1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6"/>
    <w:rsid w:val="005905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5C1"/>
  </w:style>
  <w:style w:type="paragraph" w:styleId="a9">
    <w:name w:val="Balloon Text"/>
    <w:basedOn w:val="a"/>
    <w:link w:val="aa"/>
    <w:uiPriority w:val="99"/>
    <w:semiHidden/>
    <w:unhideWhenUsed/>
    <w:rsid w:val="005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5C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3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33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277C-2E2B-4997-8919-181848A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0-06-05T12:47:00Z</cp:lastPrinted>
  <dcterms:created xsi:type="dcterms:W3CDTF">2019-12-23T12:45:00Z</dcterms:created>
  <dcterms:modified xsi:type="dcterms:W3CDTF">2020-06-08T11:55:00Z</dcterms:modified>
</cp:coreProperties>
</file>